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743FB" w14:textId="77777777"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6532346B" wp14:editId="5211DCF7">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1256BF62" wp14:editId="24F8C94D">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E476"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51E03CC9"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2288D485"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764DC290"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BF62"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" stroked="f">
                <v:textbox>
                  <w:txbxContent>
                    <w:p w14:paraId="0F83E476"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51E03CC9"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2288D485"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764DC290"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14:paraId="6087F715" w14:textId="77777777" w:rsidR="003E44E7" w:rsidRPr="001362B0" w:rsidRDefault="003E44E7">
      <w:pPr>
        <w:pStyle w:val="Kopfzeile"/>
        <w:tabs>
          <w:tab w:val="clear" w:pos="4536"/>
          <w:tab w:val="clear" w:pos="9072"/>
        </w:tabs>
        <w:spacing w:after="0" w:line="240" w:lineRule="auto"/>
        <w:rPr>
          <w:szCs w:val="20"/>
        </w:rPr>
      </w:pPr>
    </w:p>
    <w:p w14:paraId="5B1EC70E" w14:textId="77777777" w:rsidR="003E44E7" w:rsidRPr="001362B0" w:rsidRDefault="003E44E7">
      <w:pPr>
        <w:pStyle w:val="Kopfzeile"/>
        <w:tabs>
          <w:tab w:val="clear" w:pos="4536"/>
          <w:tab w:val="clear" w:pos="9072"/>
        </w:tabs>
        <w:spacing w:after="0" w:line="240" w:lineRule="auto"/>
        <w:rPr>
          <w:szCs w:val="20"/>
        </w:rPr>
      </w:pPr>
    </w:p>
    <w:p w14:paraId="46C7498A" w14:textId="77777777" w:rsidR="003E44E7" w:rsidRPr="001362B0" w:rsidRDefault="003E44E7">
      <w:pPr>
        <w:pStyle w:val="Kopfzeile"/>
        <w:tabs>
          <w:tab w:val="clear" w:pos="4536"/>
          <w:tab w:val="clear" w:pos="9072"/>
        </w:tabs>
        <w:spacing w:after="0" w:line="240" w:lineRule="auto"/>
        <w:rPr>
          <w:szCs w:val="20"/>
        </w:rPr>
      </w:pPr>
    </w:p>
    <w:p w14:paraId="665D0AB9" w14:textId="77777777" w:rsidR="003E44E7" w:rsidRPr="001362B0" w:rsidRDefault="003E44E7">
      <w:pPr>
        <w:pStyle w:val="Kopfzeile"/>
        <w:tabs>
          <w:tab w:val="clear" w:pos="4536"/>
          <w:tab w:val="clear" w:pos="9072"/>
        </w:tabs>
        <w:spacing w:after="0" w:line="240" w:lineRule="auto"/>
        <w:rPr>
          <w:szCs w:val="20"/>
        </w:rPr>
      </w:pPr>
    </w:p>
    <w:p w14:paraId="1A714203" w14:textId="77777777" w:rsidR="003E44E7" w:rsidRPr="001362B0" w:rsidRDefault="003E44E7">
      <w:pPr>
        <w:pStyle w:val="Kopfzeile"/>
        <w:tabs>
          <w:tab w:val="clear" w:pos="4536"/>
          <w:tab w:val="clear" w:pos="9072"/>
        </w:tabs>
        <w:spacing w:after="0" w:line="240" w:lineRule="auto"/>
        <w:rPr>
          <w:szCs w:val="20"/>
        </w:rPr>
      </w:pPr>
    </w:p>
    <w:p w14:paraId="05FE28A9" w14:textId="77777777" w:rsidR="006148B8" w:rsidRPr="001362B0" w:rsidRDefault="006148B8">
      <w:pPr>
        <w:pStyle w:val="Kopfzeile"/>
        <w:tabs>
          <w:tab w:val="clear" w:pos="4536"/>
          <w:tab w:val="clear" w:pos="9072"/>
        </w:tabs>
        <w:spacing w:after="0" w:line="240" w:lineRule="auto"/>
        <w:rPr>
          <w:szCs w:val="20"/>
        </w:rPr>
      </w:pPr>
    </w:p>
    <w:p w14:paraId="026A9E62" w14:textId="77777777" w:rsidR="006148B8" w:rsidRPr="001362B0" w:rsidRDefault="006148B8" w:rsidP="00A669FD">
      <w:pPr>
        <w:pStyle w:val="Kopfzeile"/>
        <w:tabs>
          <w:tab w:val="clear" w:pos="4536"/>
          <w:tab w:val="clear" w:pos="9072"/>
        </w:tabs>
        <w:spacing w:after="0" w:line="240" w:lineRule="auto"/>
        <w:rPr>
          <w:szCs w:val="20"/>
        </w:rPr>
      </w:pPr>
    </w:p>
    <w:p w14:paraId="4F4AD7EA" w14:textId="77777777" w:rsidR="006148B8" w:rsidRPr="001362B0" w:rsidRDefault="006148B8" w:rsidP="00A669FD">
      <w:pPr>
        <w:pStyle w:val="Kopfzeile"/>
        <w:tabs>
          <w:tab w:val="clear" w:pos="4536"/>
          <w:tab w:val="clear" w:pos="9072"/>
        </w:tabs>
        <w:spacing w:after="0" w:line="240" w:lineRule="auto"/>
        <w:rPr>
          <w:szCs w:val="20"/>
        </w:rPr>
      </w:pPr>
    </w:p>
    <w:p w14:paraId="0549FC56" w14:textId="0CD029CC" w:rsidR="006148B8" w:rsidRPr="001362B0" w:rsidRDefault="00A669FD" w:rsidP="00A669FD">
      <w:pPr>
        <w:pStyle w:val="Kopfzeile"/>
        <w:tabs>
          <w:tab w:val="clear" w:pos="4536"/>
          <w:tab w:val="clear" w:pos="9072"/>
        </w:tabs>
        <w:spacing w:after="0" w:line="240" w:lineRule="auto"/>
        <w:rPr>
          <w:b/>
          <w:sz w:val="24"/>
        </w:rPr>
      </w:pPr>
      <w:r>
        <w:rPr>
          <w:b/>
          <w:sz w:val="24"/>
        </w:rPr>
        <w:t>Aus dem „Corona-Schlaf“ erwacht – unsere Wendengarde trainiert wieder.</w:t>
      </w:r>
    </w:p>
    <w:p w14:paraId="02622EEF" w14:textId="77777777" w:rsidR="006148B8" w:rsidRPr="001362B0" w:rsidRDefault="006148B8" w:rsidP="00A669FD">
      <w:pPr>
        <w:pStyle w:val="Kopfzeile"/>
        <w:tabs>
          <w:tab w:val="clear" w:pos="4536"/>
          <w:tab w:val="clear" w:pos="9072"/>
        </w:tabs>
        <w:spacing w:after="0" w:line="240" w:lineRule="auto"/>
        <w:rPr>
          <w:szCs w:val="20"/>
        </w:rPr>
      </w:pPr>
    </w:p>
    <w:p w14:paraId="0BAF4970" w14:textId="77777777" w:rsidR="006148B8" w:rsidRPr="001362B0" w:rsidRDefault="006148B8" w:rsidP="00A669FD">
      <w:pPr>
        <w:pStyle w:val="Kopfzeile"/>
        <w:tabs>
          <w:tab w:val="clear" w:pos="4536"/>
          <w:tab w:val="clear" w:pos="9072"/>
        </w:tabs>
        <w:spacing w:after="0" w:line="240" w:lineRule="auto"/>
        <w:rPr>
          <w:szCs w:val="20"/>
        </w:rPr>
      </w:pPr>
    </w:p>
    <w:p w14:paraId="038EBE3D" w14:textId="76303AFF" w:rsidR="00A669FD" w:rsidRDefault="00A669FD" w:rsidP="00A669FD">
      <w:pPr>
        <w:spacing w:after="0" w:line="240" w:lineRule="auto"/>
      </w:pPr>
      <w:r>
        <w:t>„1, 2, 3, 4, 5, 6, 7, 8“: diese Worte sind sehr lange nicht mehr durch den Mehrzweck</w:t>
      </w:r>
      <w:r>
        <w:t>-</w:t>
      </w:r>
      <w:r>
        <w:t xml:space="preserve">raum des Gymnasium Wendelstein gehallt. Umso glücklicher sind wir, dass seit einem Monat das Präsenztraining wieder möglich ist und wir endlich wiedersehen, gemeinsam lachen, trainieren und an unseren Choreographien für die kommende Session 2021/2022 arbeiten können. </w:t>
      </w:r>
    </w:p>
    <w:p w14:paraId="085A3DE9" w14:textId="77777777" w:rsidR="00A669FD" w:rsidRDefault="00A669FD" w:rsidP="00A669FD">
      <w:pPr>
        <w:spacing w:after="0" w:line="240" w:lineRule="auto"/>
      </w:pPr>
    </w:p>
    <w:p w14:paraId="1624D3F9" w14:textId="0905B97D" w:rsidR="00A669FD" w:rsidRDefault="00A669FD" w:rsidP="00A669FD">
      <w:pPr>
        <w:spacing w:after="0" w:line="240" w:lineRule="auto"/>
      </w:pPr>
      <w:r w:rsidRPr="001B4436">
        <w:rPr>
          <w:b/>
          <w:bCs/>
        </w:rPr>
        <w:t>WIR</w:t>
      </w:r>
      <w:r>
        <w:t xml:space="preserve"> – das ist die </w:t>
      </w:r>
      <w:r w:rsidRPr="001B4436">
        <w:rPr>
          <w:b/>
          <w:bCs/>
        </w:rPr>
        <w:t>Wendengarde</w:t>
      </w:r>
      <w:r>
        <w:t xml:space="preserve"> der Faschingsgesellschaft „Grün-Weiß – die lustigen Wenden“ aus Wendelstein: ein Team aus 28 Tänzerinnen und einem Tänzer im Alter von 16 – 30 Jahren, welches im Garde- und Showtanz des karnevalistischen Tanzsports aktiv ist. </w:t>
      </w:r>
    </w:p>
    <w:p w14:paraId="3BA99979" w14:textId="77777777" w:rsidR="00A669FD" w:rsidRDefault="00A669FD" w:rsidP="00A669FD">
      <w:pPr>
        <w:spacing w:after="0" w:line="240" w:lineRule="auto"/>
      </w:pPr>
    </w:p>
    <w:p w14:paraId="1DE4B892" w14:textId="74717F1C" w:rsidR="00A669FD" w:rsidRDefault="00A669FD" w:rsidP="00A669FD">
      <w:pPr>
        <w:spacing w:after="0" w:line="240" w:lineRule="auto"/>
      </w:pPr>
      <w:r>
        <w:t xml:space="preserve">Während der Gardetanz durch Gleichheit, Synchronität und Exaktheit geprägt ist, stellt der Showtanz eine Art Musical dar. Mit unserem aktuellen Showtanz entführen wir das Publikum zum Beispiel ins Land der Kobolde und Feen, welches sich „Am Ende des Regenbogens“ abspielt. Im Showtanz werden also unterschiedlichste Themen vertanzt, mit phantasievollen Kostümen untermalt und mit Requisiten ergänzt. Bei uns besteht auch die Möglichkeit nur in einer der beiden Disziplinen mitzuwirken.  </w:t>
      </w:r>
    </w:p>
    <w:p w14:paraId="4126524D" w14:textId="77777777" w:rsidR="00A669FD" w:rsidRDefault="00A669FD" w:rsidP="00A669FD">
      <w:pPr>
        <w:spacing w:after="0" w:line="240" w:lineRule="auto"/>
      </w:pPr>
    </w:p>
    <w:p w14:paraId="6A898CF5" w14:textId="33543F79" w:rsidR="00A669FD" w:rsidRDefault="00A669FD" w:rsidP="00A669FD">
      <w:pPr>
        <w:spacing w:after="0" w:line="240" w:lineRule="auto"/>
      </w:pPr>
      <w:r>
        <w:t>Die Kombination aus Freude am Tanzen, dem Zusammenhalt im Team, welchen wir des Weiteren durch Mannschaftsabende, gemeinsame Ausflüge und Trainingslager stärken, der Lust am Schminken und Musik, sowie dem Streben nach tollen Auftritten und Spaß am Fasching, machen das Tanzen bei der Wendengarde so einzigartig!</w:t>
      </w:r>
    </w:p>
    <w:p w14:paraId="4213E218" w14:textId="77777777" w:rsidR="00A669FD" w:rsidRDefault="00A669FD" w:rsidP="00A669FD">
      <w:pPr>
        <w:spacing w:after="0" w:line="240" w:lineRule="auto"/>
      </w:pPr>
    </w:p>
    <w:p w14:paraId="0D394A3D" w14:textId="77777777" w:rsidR="00A669FD" w:rsidRDefault="00A669FD" w:rsidP="00A669FD">
      <w:pPr>
        <w:spacing w:after="0" w:line="240" w:lineRule="auto"/>
      </w:pPr>
      <w:r>
        <w:t xml:space="preserve">Wir trainieren fleißig weiter und freuen uns schon sehr darauf, wenn wir endlich wieder gemeinsam auf der Bühne stehen und Ihnen einen kurzweiligen und tollen Abend bescheren können.                            </w:t>
      </w:r>
    </w:p>
    <w:p w14:paraId="14564B7C" w14:textId="77777777" w:rsidR="00A669FD" w:rsidRDefault="00A669FD" w:rsidP="00A669FD">
      <w:pPr>
        <w:spacing w:after="0" w:line="240" w:lineRule="auto"/>
      </w:pPr>
    </w:p>
    <w:p w14:paraId="39F17DA1" w14:textId="69E1BE81" w:rsidR="00A669FD" w:rsidRDefault="00A669FD" w:rsidP="00A669FD">
      <w:pPr>
        <w:spacing w:after="0" w:line="240" w:lineRule="auto"/>
      </w:pPr>
      <w:r>
        <w:t>Wenden – AHA und bleiben Sie gesund!</w:t>
      </w:r>
    </w:p>
    <w:p w14:paraId="006D4F2D" w14:textId="77777777" w:rsidR="00A669FD" w:rsidRDefault="00A669FD" w:rsidP="00A669FD">
      <w:pPr>
        <w:spacing w:after="0" w:line="240" w:lineRule="auto"/>
      </w:pPr>
    </w:p>
    <w:p w14:paraId="7C8321F9" w14:textId="7FA66333" w:rsidR="00A669FD" w:rsidRDefault="00A669FD" w:rsidP="00A669FD">
      <w:pPr>
        <w:spacing w:after="0" w:line="240" w:lineRule="auto"/>
      </w:pPr>
      <w:r>
        <w:t xml:space="preserve">Ihre </w:t>
      </w:r>
      <w:r>
        <w:t>Nathalie Peter</w:t>
      </w:r>
      <w:r>
        <w:br/>
        <w:t>Trainerin Wendelgarde</w:t>
      </w:r>
    </w:p>
    <w:p w14:paraId="5F22D41D" w14:textId="6EDD73E6" w:rsidR="00A669FD" w:rsidRDefault="00A669FD" w:rsidP="00A669FD">
      <w:pPr>
        <w:spacing w:after="0" w:line="240" w:lineRule="auto"/>
      </w:pPr>
    </w:p>
    <w:p w14:paraId="40B4214F" w14:textId="77777777" w:rsidR="00A669FD" w:rsidRDefault="00A669FD" w:rsidP="00A669FD">
      <w:pPr>
        <w:spacing w:after="0" w:line="240" w:lineRule="auto"/>
      </w:pPr>
    </w:p>
    <w:p w14:paraId="4DBB493D" w14:textId="77777777" w:rsidR="00A669FD" w:rsidRDefault="00A669FD" w:rsidP="00A669FD">
      <w:pPr>
        <w:spacing w:after="0" w:line="240" w:lineRule="auto"/>
      </w:pPr>
    </w:p>
    <w:tbl>
      <w:tblPr>
        <w:tblStyle w:val="Tabellenraster"/>
        <w:tblpPr w:leftFromText="141" w:rightFromText="141" w:vertAnchor="text" w:horzAnchor="margin" w:tblpX="-289" w:tblpY="-61"/>
        <w:tblW w:w="9776" w:type="dxa"/>
        <w:tblLook w:val="04A0" w:firstRow="1" w:lastRow="0" w:firstColumn="1" w:lastColumn="0" w:noHBand="0" w:noVBand="1"/>
      </w:tblPr>
      <w:tblGrid>
        <w:gridCol w:w="9776"/>
      </w:tblGrid>
      <w:tr w:rsidR="00A669FD" w14:paraId="15064E1F" w14:textId="77777777" w:rsidTr="009724D6">
        <w:tc>
          <w:tcPr>
            <w:tcW w:w="9776" w:type="dxa"/>
          </w:tcPr>
          <w:p w14:paraId="24F5913D" w14:textId="15FF3832" w:rsidR="00A669FD" w:rsidRPr="00A669FD" w:rsidRDefault="00A669FD" w:rsidP="009724D6">
            <w:pPr>
              <w:jc w:val="center"/>
              <w:rPr>
                <w:sz w:val="20"/>
                <w:szCs w:val="20"/>
              </w:rPr>
            </w:pPr>
            <w:r>
              <w:rPr>
                <w:sz w:val="20"/>
                <w:szCs w:val="20"/>
              </w:rPr>
              <w:br/>
            </w:r>
            <w:r w:rsidRPr="00A669FD">
              <w:rPr>
                <w:sz w:val="20"/>
                <w:szCs w:val="20"/>
              </w:rPr>
              <w:t>Bist du neugierig geworden und möchtest auch ein Teil des Teams werden?</w:t>
            </w:r>
          </w:p>
          <w:p w14:paraId="3191FF1A" w14:textId="7B1B922E" w:rsidR="00A669FD" w:rsidRPr="00A669FD" w:rsidRDefault="00A669FD" w:rsidP="00A669FD">
            <w:pPr>
              <w:jc w:val="center"/>
              <w:rPr>
                <w:sz w:val="20"/>
                <w:szCs w:val="20"/>
              </w:rPr>
            </w:pPr>
            <w:r w:rsidRPr="00A669FD">
              <w:rPr>
                <w:sz w:val="20"/>
                <w:szCs w:val="20"/>
              </w:rPr>
              <w:t xml:space="preserve">Kein Problem: sowohl Mädchen als auch Jungen ab 16 Jahren sind bei uns jederzeit </w:t>
            </w:r>
            <w:r>
              <w:rPr>
                <w:sz w:val="20"/>
                <w:szCs w:val="20"/>
              </w:rPr>
              <w:br/>
            </w:r>
            <w:r w:rsidRPr="00A669FD">
              <w:rPr>
                <w:sz w:val="20"/>
                <w:szCs w:val="20"/>
              </w:rPr>
              <w:t xml:space="preserve">herzlich </w:t>
            </w:r>
            <w:proofErr w:type="spellStart"/>
            <w:r w:rsidRPr="00A669FD">
              <w:rPr>
                <w:sz w:val="20"/>
                <w:szCs w:val="20"/>
              </w:rPr>
              <w:t>Willkommen</w:t>
            </w:r>
            <w:proofErr w:type="spellEnd"/>
            <w:r w:rsidRPr="00A669FD">
              <w:rPr>
                <w:sz w:val="20"/>
                <w:szCs w:val="20"/>
              </w:rPr>
              <w:t>!</w:t>
            </w:r>
          </w:p>
          <w:p w14:paraId="5FDBF9AD" w14:textId="612BF832" w:rsidR="00A669FD" w:rsidRPr="00A669FD" w:rsidRDefault="00A669FD" w:rsidP="009724D6">
            <w:pPr>
              <w:rPr>
                <w:sz w:val="20"/>
                <w:szCs w:val="20"/>
              </w:rPr>
            </w:pPr>
            <w:r w:rsidRPr="00A669FD">
              <w:rPr>
                <w:b/>
                <w:bCs/>
                <w:sz w:val="20"/>
                <w:szCs w:val="20"/>
              </w:rPr>
              <w:t>Kontakt:</w:t>
            </w:r>
            <w:r w:rsidRPr="00A669FD">
              <w:rPr>
                <w:sz w:val="20"/>
                <w:szCs w:val="20"/>
              </w:rPr>
              <w:t xml:space="preserve"> </w:t>
            </w:r>
            <w:r w:rsidRPr="00A669FD">
              <w:rPr>
                <w:sz w:val="20"/>
                <w:szCs w:val="20"/>
              </w:rPr>
              <w:tab/>
            </w:r>
            <w:r>
              <w:rPr>
                <w:sz w:val="20"/>
                <w:szCs w:val="20"/>
              </w:rPr>
              <w:t xml:space="preserve">   </w:t>
            </w:r>
            <w:r w:rsidRPr="00A669FD">
              <w:rPr>
                <w:sz w:val="20"/>
                <w:szCs w:val="20"/>
              </w:rPr>
              <w:t>Trainerin: Nathalie Peter (0170/2363690)</w:t>
            </w:r>
            <w:r w:rsidRPr="00A669FD">
              <w:rPr>
                <w:sz w:val="20"/>
                <w:szCs w:val="20"/>
              </w:rPr>
              <w:tab/>
            </w:r>
            <w:r>
              <w:rPr>
                <w:sz w:val="20"/>
                <w:szCs w:val="20"/>
              </w:rPr>
              <w:br/>
            </w:r>
            <w:r w:rsidRPr="00A669FD">
              <w:rPr>
                <w:b/>
                <w:bCs/>
                <w:sz w:val="20"/>
                <w:szCs w:val="20"/>
              </w:rPr>
              <w:t>Trainingszeit</w:t>
            </w:r>
            <w:r w:rsidRPr="00A669FD">
              <w:rPr>
                <w:sz w:val="20"/>
                <w:szCs w:val="20"/>
              </w:rPr>
              <w:t xml:space="preserve">: Donnerstag 19:00 – 21:30 </w:t>
            </w:r>
            <w:r>
              <w:rPr>
                <w:sz w:val="20"/>
                <w:szCs w:val="20"/>
              </w:rPr>
              <w:t xml:space="preserve">Uhr </w:t>
            </w:r>
            <w:r w:rsidRPr="00A669FD">
              <w:rPr>
                <w:sz w:val="20"/>
                <w:szCs w:val="20"/>
              </w:rPr>
              <w:t>im Mehrzweckraum, Gymnasium Wendelstein</w:t>
            </w:r>
          </w:p>
        </w:tc>
      </w:tr>
    </w:tbl>
    <w:p w14:paraId="11898EA6" w14:textId="77777777" w:rsidR="006148B8" w:rsidRPr="001362B0" w:rsidRDefault="006148B8" w:rsidP="00A669FD">
      <w:pPr>
        <w:pStyle w:val="Kopfzeile"/>
        <w:tabs>
          <w:tab w:val="clear" w:pos="4536"/>
          <w:tab w:val="clear" w:pos="9072"/>
        </w:tabs>
        <w:spacing w:after="0"/>
        <w:rPr>
          <w:szCs w:val="20"/>
        </w:rPr>
      </w:pPr>
    </w:p>
    <w:sectPr w:rsidR="006148B8" w:rsidRPr="001362B0" w:rsidSect="001362B0">
      <w:headerReference w:type="default" r:id="rId9"/>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37C2" w14:textId="77777777" w:rsidR="0058494F" w:rsidRDefault="0058494F">
      <w:pPr>
        <w:spacing w:after="0" w:line="240" w:lineRule="auto"/>
      </w:pPr>
      <w:r>
        <w:separator/>
      </w:r>
    </w:p>
  </w:endnote>
  <w:endnote w:type="continuationSeparator" w:id="0">
    <w:p w14:paraId="2A042CB7" w14:textId="77777777" w:rsidR="0058494F" w:rsidRDefault="0058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5180" w14:textId="77777777" w:rsidR="0058494F" w:rsidRDefault="0058494F">
      <w:pPr>
        <w:spacing w:after="0" w:line="240" w:lineRule="auto"/>
      </w:pPr>
      <w:r>
        <w:separator/>
      </w:r>
    </w:p>
  </w:footnote>
  <w:footnote w:type="continuationSeparator" w:id="0">
    <w:p w14:paraId="1F5F1F11" w14:textId="77777777" w:rsidR="0058494F" w:rsidRDefault="00584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24C1" w14:textId="77777777"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5"/>
  </w:num>
  <w:num w:numId="4">
    <w:abstractNumId w:val="25"/>
  </w:num>
  <w:num w:numId="5">
    <w:abstractNumId w:val="21"/>
  </w:num>
  <w:num w:numId="6">
    <w:abstractNumId w:val="8"/>
  </w:num>
  <w:num w:numId="7">
    <w:abstractNumId w:val="19"/>
  </w:num>
  <w:num w:numId="8">
    <w:abstractNumId w:val="0"/>
  </w:num>
  <w:num w:numId="9">
    <w:abstractNumId w:val="1"/>
  </w:num>
  <w:num w:numId="10">
    <w:abstractNumId w:val="29"/>
  </w:num>
  <w:num w:numId="11">
    <w:abstractNumId w:val="6"/>
  </w:num>
  <w:num w:numId="12">
    <w:abstractNumId w:val="10"/>
  </w:num>
  <w:num w:numId="13">
    <w:abstractNumId w:val="11"/>
  </w:num>
  <w:num w:numId="14">
    <w:abstractNumId w:val="12"/>
  </w:num>
  <w:num w:numId="15">
    <w:abstractNumId w:val="26"/>
  </w:num>
  <w:num w:numId="16">
    <w:abstractNumId w:val="13"/>
  </w:num>
  <w:num w:numId="17">
    <w:abstractNumId w:val="24"/>
  </w:num>
  <w:num w:numId="18">
    <w:abstractNumId w:val="20"/>
  </w:num>
  <w:num w:numId="19">
    <w:abstractNumId w:val="27"/>
  </w:num>
  <w:num w:numId="20">
    <w:abstractNumId w:val="23"/>
  </w:num>
  <w:num w:numId="21">
    <w:abstractNumId w:val="7"/>
  </w:num>
  <w:num w:numId="22">
    <w:abstractNumId w:val="18"/>
  </w:num>
  <w:num w:numId="23">
    <w:abstractNumId w:val="22"/>
  </w:num>
  <w:num w:numId="24">
    <w:abstractNumId w:val="3"/>
  </w:num>
  <w:num w:numId="25">
    <w:abstractNumId w:val="17"/>
  </w:num>
  <w:num w:numId="26">
    <w:abstractNumId w:val="9"/>
  </w:num>
  <w:num w:numId="27">
    <w:abstractNumId w:val="4"/>
  </w:num>
  <w:num w:numId="28">
    <w:abstractNumId w:val="28"/>
  </w:num>
  <w:num w:numId="29">
    <w:abstractNumId w:val="14"/>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718A1"/>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C58BC"/>
    <w:rsid w:val="001C6450"/>
    <w:rsid w:val="001D730C"/>
    <w:rsid w:val="001F1F0C"/>
    <w:rsid w:val="001F3359"/>
    <w:rsid w:val="002457DB"/>
    <w:rsid w:val="0027724E"/>
    <w:rsid w:val="00292BFD"/>
    <w:rsid w:val="002A058C"/>
    <w:rsid w:val="002C3301"/>
    <w:rsid w:val="002C7338"/>
    <w:rsid w:val="002F3D14"/>
    <w:rsid w:val="002F5E17"/>
    <w:rsid w:val="00304311"/>
    <w:rsid w:val="0031721C"/>
    <w:rsid w:val="00333EF9"/>
    <w:rsid w:val="00350E8A"/>
    <w:rsid w:val="00374648"/>
    <w:rsid w:val="003815A1"/>
    <w:rsid w:val="00384005"/>
    <w:rsid w:val="003846D2"/>
    <w:rsid w:val="00390978"/>
    <w:rsid w:val="00391507"/>
    <w:rsid w:val="003A190A"/>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2C01"/>
    <w:rsid w:val="00495B47"/>
    <w:rsid w:val="004D2C1D"/>
    <w:rsid w:val="004F235D"/>
    <w:rsid w:val="00526CFA"/>
    <w:rsid w:val="00536926"/>
    <w:rsid w:val="005425D0"/>
    <w:rsid w:val="00546D57"/>
    <w:rsid w:val="00555EB5"/>
    <w:rsid w:val="005654DB"/>
    <w:rsid w:val="005675D2"/>
    <w:rsid w:val="005751B9"/>
    <w:rsid w:val="00577E2F"/>
    <w:rsid w:val="005813AB"/>
    <w:rsid w:val="0058494F"/>
    <w:rsid w:val="005874B7"/>
    <w:rsid w:val="005C0793"/>
    <w:rsid w:val="005C4B3D"/>
    <w:rsid w:val="005C57EA"/>
    <w:rsid w:val="005D5A37"/>
    <w:rsid w:val="005E0D1E"/>
    <w:rsid w:val="005E3E97"/>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F05B4"/>
    <w:rsid w:val="008F69ED"/>
    <w:rsid w:val="00901420"/>
    <w:rsid w:val="0090670B"/>
    <w:rsid w:val="00906AC1"/>
    <w:rsid w:val="00906CFB"/>
    <w:rsid w:val="00907D61"/>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B6115"/>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669FD"/>
    <w:rsid w:val="00A81312"/>
    <w:rsid w:val="00A924C4"/>
    <w:rsid w:val="00AD3F4B"/>
    <w:rsid w:val="00AD7579"/>
    <w:rsid w:val="00B00668"/>
    <w:rsid w:val="00B030A3"/>
    <w:rsid w:val="00B24545"/>
    <w:rsid w:val="00B3204A"/>
    <w:rsid w:val="00B334C3"/>
    <w:rsid w:val="00B354AC"/>
    <w:rsid w:val="00B4122F"/>
    <w:rsid w:val="00B46672"/>
    <w:rsid w:val="00B52AE1"/>
    <w:rsid w:val="00B53B9C"/>
    <w:rsid w:val="00B86490"/>
    <w:rsid w:val="00B90FDE"/>
    <w:rsid w:val="00B95E27"/>
    <w:rsid w:val="00B97142"/>
    <w:rsid w:val="00BE04AF"/>
    <w:rsid w:val="00BE0863"/>
    <w:rsid w:val="00BE2211"/>
    <w:rsid w:val="00BE3815"/>
    <w:rsid w:val="00BF656C"/>
    <w:rsid w:val="00C01E6B"/>
    <w:rsid w:val="00C11498"/>
    <w:rsid w:val="00C15BAF"/>
    <w:rsid w:val="00C16B99"/>
    <w:rsid w:val="00C336C7"/>
    <w:rsid w:val="00C42F14"/>
    <w:rsid w:val="00C46540"/>
    <w:rsid w:val="00C51E80"/>
    <w:rsid w:val="00C60AF3"/>
    <w:rsid w:val="00C842AE"/>
    <w:rsid w:val="00C93A29"/>
    <w:rsid w:val="00CA4579"/>
    <w:rsid w:val="00CB546D"/>
    <w:rsid w:val="00CD4990"/>
    <w:rsid w:val="00CD7178"/>
    <w:rsid w:val="00CD739B"/>
    <w:rsid w:val="00CF03FB"/>
    <w:rsid w:val="00CF29D9"/>
    <w:rsid w:val="00D07B0E"/>
    <w:rsid w:val="00D10977"/>
    <w:rsid w:val="00D22A68"/>
    <w:rsid w:val="00D359AF"/>
    <w:rsid w:val="00D43E8B"/>
    <w:rsid w:val="00D45579"/>
    <w:rsid w:val="00D511EF"/>
    <w:rsid w:val="00D51C1F"/>
    <w:rsid w:val="00D6591A"/>
    <w:rsid w:val="00D92975"/>
    <w:rsid w:val="00DA03B1"/>
    <w:rsid w:val="00DD3D49"/>
    <w:rsid w:val="00DF1BEE"/>
    <w:rsid w:val="00E0430E"/>
    <w:rsid w:val="00E0589E"/>
    <w:rsid w:val="00E26965"/>
    <w:rsid w:val="00E3265C"/>
    <w:rsid w:val="00E43834"/>
    <w:rsid w:val="00E6518C"/>
    <w:rsid w:val="00E766C9"/>
    <w:rsid w:val="00E809BA"/>
    <w:rsid w:val="00E95EA5"/>
    <w:rsid w:val="00E97576"/>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40CAE"/>
    <w:rsid w:val="00F4386A"/>
    <w:rsid w:val="00F50912"/>
    <w:rsid w:val="00F6019B"/>
    <w:rsid w:val="00F632BC"/>
    <w:rsid w:val="00F77B9E"/>
    <w:rsid w:val="00F8577F"/>
    <w:rsid w:val="00F94ABA"/>
    <w:rsid w:val="00F97780"/>
    <w:rsid w:val="00FB1639"/>
    <w:rsid w:val="00FE240E"/>
    <w:rsid w:val="00FE5A7D"/>
    <w:rsid w:val="00FE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0,green,#090"/>
    </o:shapedefaults>
    <o:shapelayout v:ext="edit">
      <o:idmap v:ext="edit" data="1"/>
    </o:shapelayout>
  </w:shapeDefaults>
  <w:decimalSymbol w:val=","/>
  <w:listSeparator w:val=";"/>
  <w14:docId w14:val="681D37E7"/>
  <w15:docId w15:val="{1FE096CB-254C-430E-AFDC-2E692B8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 w:type="table" w:styleId="Tabellenraster">
    <w:name w:val="Table Grid"/>
    <w:basedOn w:val="NormaleTabelle"/>
    <w:uiPriority w:val="39"/>
    <w:rsid w:val="00A66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E48-4B5D-4459-B0C7-055AEB74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2201</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nika Bratenstein</cp:lastModifiedBy>
  <cp:revision>2</cp:revision>
  <cp:lastPrinted>2017-09-04T15:27:00Z</cp:lastPrinted>
  <dcterms:created xsi:type="dcterms:W3CDTF">2021-07-19T14:35:00Z</dcterms:created>
  <dcterms:modified xsi:type="dcterms:W3CDTF">2021-07-19T14:35:00Z</dcterms:modified>
  <cp:category>Allgemein</cp:category>
  <cp:contentStatus>engültig</cp:contentStatus>
</cp:coreProperties>
</file>